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261788BC" w:rsidR="00CE3CA5" w:rsidRDefault="00E454BE" w:rsidP="1CA0142B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1CA0142B">
        <w:rPr>
          <w:rFonts w:eastAsiaTheme="majorEastAsia"/>
          <w:sz w:val="24"/>
          <w:szCs w:val="24"/>
        </w:rPr>
        <w:t xml:space="preserve">Piensa en tu proceso de aprendizaje durante el tiempo que has </w:t>
      </w:r>
      <w:r w:rsidR="1A7926DD" w:rsidRPr="1CA0142B">
        <w:rPr>
          <w:rFonts w:eastAsiaTheme="majorEastAsia"/>
          <w:sz w:val="24"/>
          <w:szCs w:val="24"/>
        </w:rPr>
        <w:t>estudiado</w:t>
      </w:r>
      <w:r w:rsidRPr="1CA0142B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1CA014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1CA01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2E109539" w:rsidR="00AC4D77" w:rsidRDefault="407FC47D" w:rsidP="1CA0142B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1CA0142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runo Campos</w:t>
            </w:r>
          </w:p>
        </w:tc>
      </w:tr>
      <w:tr w:rsidR="00AC4D77" w14:paraId="5118075F" w14:textId="77777777" w:rsidTr="1CA01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31C7645F" w:rsidR="00AC4D77" w:rsidRDefault="005C7DD0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131</w:t>
            </w:r>
          </w:p>
        </w:tc>
      </w:tr>
      <w:tr w:rsidR="00AC4D77" w14:paraId="45A77D95" w14:textId="77777777" w:rsidTr="1CA01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B05580A" w:rsidR="00AC4D77" w:rsidRDefault="7D67D66F" w:rsidP="1CA0142B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1CA0142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1CA0142B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1CA0142B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1CA0142B">
        <w:trPr>
          <w:trHeight w:val="591"/>
          <w:jc w:val="center"/>
        </w:trPr>
        <w:tc>
          <w:tcPr>
            <w:tcW w:w="1931" w:type="dxa"/>
          </w:tcPr>
          <w:p w14:paraId="243DA56B" w14:textId="1F826F6F" w:rsidR="00E43678" w:rsidRPr="001A179D" w:rsidRDefault="7817F09A" w:rsidP="1CA0142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1CA0142B">
              <w:rPr>
                <w:color w:val="000000" w:themeColor="text1"/>
                <w:sz w:val="18"/>
                <w:szCs w:val="18"/>
              </w:rPr>
              <w:t>Ofrecer propuestas de solución informática analizando de forma integral los procesos de acuerdo con los</w:t>
            </w:r>
          </w:p>
          <w:p w14:paraId="53E45F52" w14:textId="3E4B5A39" w:rsidR="00E43678" w:rsidRPr="001A179D" w:rsidRDefault="7817F09A" w:rsidP="1CA0142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1CA0142B">
              <w:rPr>
                <w:color w:val="000000" w:themeColor="text1"/>
                <w:sz w:val="18"/>
                <w:szCs w:val="18"/>
              </w:rPr>
              <w:t>requerimientos de la organización.</w:t>
            </w:r>
          </w:p>
        </w:tc>
        <w:tc>
          <w:tcPr>
            <w:tcW w:w="1017" w:type="dxa"/>
          </w:tcPr>
          <w:p w14:paraId="0AE11E06" w14:textId="3B8DC683" w:rsidR="00E43678" w:rsidRPr="00045D87" w:rsidRDefault="0006416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9497191" w14:textId="2392387D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138B4861" w:rsidR="00E43678" w:rsidRPr="00045D87" w:rsidRDefault="0088144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rque excelente Dominio debido a que creo que puedo ofrecer propuestas adecuadas a las necesidades de la organización</w:t>
            </w:r>
          </w:p>
        </w:tc>
      </w:tr>
      <w:tr w:rsidR="00E43678" w:rsidRPr="00045D87" w14:paraId="1FD76F12" w14:textId="77777777" w:rsidTr="1CA0142B">
        <w:trPr>
          <w:trHeight w:val="576"/>
          <w:jc w:val="center"/>
        </w:trPr>
        <w:tc>
          <w:tcPr>
            <w:tcW w:w="1931" w:type="dxa"/>
          </w:tcPr>
          <w:p w14:paraId="0EA465AC" w14:textId="08BA1343" w:rsidR="00E43678" w:rsidRPr="001A179D" w:rsidRDefault="7817F09A" w:rsidP="1CA0142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1CA0142B">
              <w:rPr>
                <w:color w:val="000000" w:themeColor="text1"/>
                <w:sz w:val="18"/>
                <w:szCs w:val="18"/>
              </w:rPr>
              <w:t>Desarrollar una solución de software utilizando técnicas que permitan sistematizar el proceso de</w:t>
            </w:r>
          </w:p>
          <w:p w14:paraId="28A60675" w14:textId="7094211A" w:rsidR="00E43678" w:rsidRPr="001A179D" w:rsidRDefault="7817F09A" w:rsidP="1CA0142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1CA0142B">
              <w:rPr>
                <w:color w:val="000000" w:themeColor="text1"/>
                <w:sz w:val="18"/>
                <w:szCs w:val="18"/>
              </w:rPr>
              <w:t>desarrollo y mantenimiento, asegurando el logro de los objetivo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0AFC421D" w:rsidR="00E43678" w:rsidRPr="00045D87" w:rsidRDefault="7817F09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1CA0142B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3962759" w14:textId="77777777" w:rsidR="00E43678" w:rsidRDefault="0088144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rque Dominio Aceptable</w:t>
            </w:r>
          </w:p>
          <w:p w14:paraId="12D566DA" w14:textId="6E8F77BA" w:rsidR="00515640" w:rsidRPr="00045D87" w:rsidRDefault="0051564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rque domino mas o menos el tema, aunque si se trata de página web pondría alto dominio</w:t>
            </w:r>
          </w:p>
        </w:tc>
      </w:tr>
      <w:tr w:rsidR="00E43678" w:rsidRPr="00045D87" w14:paraId="48B14194" w14:textId="77777777" w:rsidTr="1CA0142B">
        <w:trPr>
          <w:trHeight w:val="591"/>
          <w:jc w:val="center"/>
        </w:trPr>
        <w:tc>
          <w:tcPr>
            <w:tcW w:w="1931" w:type="dxa"/>
          </w:tcPr>
          <w:p w14:paraId="565E3A19" w14:textId="23B6E5D6" w:rsidR="00E43678" w:rsidRPr="00045D87" w:rsidRDefault="7817F09A" w:rsidP="1CA0142B">
            <w:pPr>
              <w:jc w:val="center"/>
              <w:rPr>
                <w:sz w:val="18"/>
                <w:szCs w:val="18"/>
              </w:rPr>
            </w:pPr>
            <w:r w:rsidRPr="1CA0142B">
              <w:rPr>
                <w:sz w:val="18"/>
                <w:szCs w:val="18"/>
              </w:rPr>
              <w:t>Construir Modelos de datos para soportar los requerimientos de la organización acuerdo a un diseño</w:t>
            </w:r>
          </w:p>
          <w:p w14:paraId="1A55186D" w14:textId="06010AB0" w:rsidR="00E43678" w:rsidRPr="00045D87" w:rsidRDefault="7817F09A" w:rsidP="1CA0142B">
            <w:pPr>
              <w:jc w:val="center"/>
              <w:rPr>
                <w:sz w:val="18"/>
                <w:szCs w:val="18"/>
              </w:rPr>
            </w:pPr>
            <w:r w:rsidRPr="1CA0142B">
              <w:rPr>
                <w:sz w:val="18"/>
                <w:szCs w:val="18"/>
              </w:rPr>
              <w:t>definido y escalable en el tiempo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5A9DE2F0" w:rsidR="00E43678" w:rsidRPr="00045D87" w:rsidRDefault="7817F09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1CA0142B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65A3E0A9" w:rsidR="00E43678" w:rsidRPr="00045D87" w:rsidRDefault="00515640" w:rsidP="0051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arque dominio aceptable porque </w:t>
            </w:r>
            <w:r w:rsidR="00871B60">
              <w:rPr>
                <w:b/>
                <w:bCs/>
                <w:sz w:val="18"/>
                <w:szCs w:val="18"/>
              </w:rPr>
              <w:t xml:space="preserve">no crea sea insuficiente pero tampoco alto dominio </w:t>
            </w:r>
          </w:p>
        </w:tc>
      </w:tr>
      <w:tr w:rsidR="00E43678" w:rsidRPr="00045D87" w14:paraId="24D5593D" w14:textId="77777777" w:rsidTr="1CA0142B">
        <w:trPr>
          <w:trHeight w:val="591"/>
          <w:jc w:val="center"/>
        </w:trPr>
        <w:tc>
          <w:tcPr>
            <w:tcW w:w="1931" w:type="dxa"/>
          </w:tcPr>
          <w:p w14:paraId="228F031E" w14:textId="6962670E" w:rsidR="00E43678" w:rsidRPr="00045D87" w:rsidRDefault="7817F09A" w:rsidP="1CA0142B">
            <w:pPr>
              <w:jc w:val="center"/>
              <w:rPr>
                <w:sz w:val="18"/>
                <w:szCs w:val="18"/>
              </w:rPr>
            </w:pPr>
            <w:r w:rsidRPr="1CA0142B">
              <w:rPr>
                <w:sz w:val="18"/>
                <w:szCs w:val="18"/>
              </w:rPr>
              <w:t>Programar consultas o rutinas para manipular información de una base de datos de acuerdo a los</w:t>
            </w:r>
          </w:p>
          <w:p w14:paraId="1BB9E155" w14:textId="1F53323A" w:rsidR="00E43678" w:rsidRPr="00045D87" w:rsidRDefault="7817F09A" w:rsidP="1CA0142B">
            <w:pPr>
              <w:jc w:val="center"/>
              <w:rPr>
                <w:sz w:val="18"/>
                <w:szCs w:val="18"/>
              </w:rPr>
            </w:pPr>
            <w:r w:rsidRPr="1CA0142B">
              <w:rPr>
                <w:sz w:val="18"/>
                <w:szCs w:val="18"/>
              </w:rPr>
              <w:t>requerimientos de la organización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39DDA17" w:rsidR="00E43678" w:rsidRPr="00045D87" w:rsidRDefault="7817F09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1CA0142B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6B3C6070" w:rsidR="00E43678" w:rsidRPr="00045D87" w:rsidRDefault="00871B6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arque dominio aceptable basándome en lo a prendido en base datos </w:t>
            </w:r>
          </w:p>
        </w:tc>
      </w:tr>
      <w:tr w:rsidR="00E43678" w:rsidRPr="00045D87" w14:paraId="458E2370" w14:textId="77777777" w:rsidTr="1CA0142B">
        <w:trPr>
          <w:trHeight w:val="591"/>
          <w:jc w:val="center"/>
        </w:trPr>
        <w:tc>
          <w:tcPr>
            <w:tcW w:w="1931" w:type="dxa"/>
          </w:tcPr>
          <w:p w14:paraId="2398BCA3" w14:textId="4BB6940B" w:rsidR="00E43678" w:rsidRPr="00045D87" w:rsidRDefault="7817F09A" w:rsidP="1CA0142B">
            <w:pPr>
              <w:jc w:val="center"/>
              <w:rPr>
                <w:sz w:val="18"/>
                <w:szCs w:val="18"/>
              </w:rPr>
            </w:pPr>
            <w:r w:rsidRPr="1CA0142B">
              <w:rPr>
                <w:sz w:val="18"/>
                <w:szCs w:val="18"/>
              </w:rPr>
              <w:t>Construir programas y rutinas de variada complejidad para dar solución a requerimientos de la</w:t>
            </w:r>
          </w:p>
          <w:p w14:paraId="054D39DB" w14:textId="0FC9333E" w:rsidR="00E43678" w:rsidRPr="00045D87" w:rsidRDefault="7817F09A" w:rsidP="1CA0142B">
            <w:pPr>
              <w:jc w:val="center"/>
              <w:rPr>
                <w:sz w:val="18"/>
                <w:szCs w:val="18"/>
              </w:rPr>
            </w:pPr>
            <w:r w:rsidRPr="1CA0142B">
              <w:rPr>
                <w:sz w:val="18"/>
                <w:szCs w:val="18"/>
              </w:rPr>
              <w:t xml:space="preserve">organización, acordes a tecnologías de mercado y utilizando </w:t>
            </w:r>
            <w:r w:rsidRPr="1CA0142B">
              <w:rPr>
                <w:sz w:val="18"/>
                <w:szCs w:val="18"/>
              </w:rPr>
              <w:lastRenderedPageBreak/>
              <w:t>buenas prácticas de codificación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4D84D1B7" w:rsidR="00E43678" w:rsidRPr="00045D87" w:rsidRDefault="7817F09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1CA0142B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3920DF1" w14:textId="77777777" w:rsidR="00E43678" w:rsidRDefault="001E4C3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arque dominio insuficiente </w:t>
            </w:r>
          </w:p>
          <w:p w14:paraId="1B9BDD86" w14:textId="5B67082D" w:rsidR="001E4C30" w:rsidRPr="00045D87" w:rsidRDefault="001E4C3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l momento de programar un software de escritorio </w:t>
            </w:r>
            <w:r w:rsidR="00271C45">
              <w:rPr>
                <w:b/>
                <w:bCs/>
                <w:sz w:val="18"/>
                <w:szCs w:val="18"/>
              </w:rPr>
              <w:t>utilizando</w:t>
            </w:r>
            <w:r>
              <w:rPr>
                <w:b/>
                <w:bCs/>
                <w:sz w:val="18"/>
                <w:szCs w:val="18"/>
              </w:rPr>
              <w:t xml:space="preserve"> lenguajes de programación como java o Python, el cual tendré que reforzar </w:t>
            </w:r>
          </w:p>
        </w:tc>
      </w:tr>
      <w:tr w:rsidR="00E43678" w:rsidRPr="00045D87" w14:paraId="2FAC7AC0" w14:textId="77777777" w:rsidTr="1CA0142B">
        <w:trPr>
          <w:trHeight w:val="576"/>
          <w:jc w:val="center"/>
        </w:trPr>
        <w:tc>
          <w:tcPr>
            <w:tcW w:w="1931" w:type="dxa"/>
          </w:tcPr>
          <w:p w14:paraId="78CBC223" w14:textId="6B5EDF0A" w:rsidR="00E43678" w:rsidRPr="00045D87" w:rsidRDefault="7817F09A" w:rsidP="1CA0142B">
            <w:pPr>
              <w:jc w:val="center"/>
              <w:rPr>
                <w:sz w:val="18"/>
                <w:szCs w:val="18"/>
              </w:rPr>
            </w:pPr>
            <w:r w:rsidRPr="1CA0142B">
              <w:rPr>
                <w:sz w:val="18"/>
                <w:szCs w:val="18"/>
              </w:rPr>
              <w:t>Realizar pruebas de certificación tanto de los productos como de los procesos utilizando buenas</w:t>
            </w:r>
          </w:p>
          <w:p w14:paraId="04FF7A9B" w14:textId="15A30738" w:rsidR="00E43678" w:rsidRPr="00045D87" w:rsidRDefault="7817F09A" w:rsidP="1CA0142B">
            <w:pPr>
              <w:jc w:val="center"/>
              <w:rPr>
                <w:sz w:val="18"/>
                <w:szCs w:val="18"/>
              </w:rPr>
            </w:pPr>
            <w:r w:rsidRPr="1CA0142B">
              <w:rPr>
                <w:sz w:val="18"/>
                <w:szCs w:val="18"/>
              </w:rPr>
              <w:t>prácticas definidas por la industria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3E5DD478" w:rsidR="00E43678" w:rsidRPr="00045D87" w:rsidRDefault="7817F09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1CA0142B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3A19C546" w:rsidR="00E43678" w:rsidRPr="00045D87" w:rsidRDefault="00FF699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rque dominio aceptable porque</w:t>
            </w:r>
            <w:r w:rsidR="00271C45">
              <w:rPr>
                <w:b/>
                <w:bCs/>
                <w:sz w:val="18"/>
                <w:szCs w:val="18"/>
              </w:rPr>
              <w:t xml:space="preserve"> la parte de realizar </w:t>
            </w:r>
            <w:r w:rsidR="00132C26">
              <w:rPr>
                <w:b/>
                <w:bCs/>
                <w:sz w:val="18"/>
                <w:szCs w:val="18"/>
              </w:rPr>
              <w:t>las pruebas de testing a los productos si me creo que puedo realizar un trabajo decente</w:t>
            </w:r>
          </w:p>
        </w:tc>
      </w:tr>
      <w:tr w:rsidR="00E43678" w:rsidRPr="00045D87" w14:paraId="5D34DA12" w14:textId="77777777" w:rsidTr="1CA0142B">
        <w:trPr>
          <w:trHeight w:val="591"/>
          <w:jc w:val="center"/>
        </w:trPr>
        <w:tc>
          <w:tcPr>
            <w:tcW w:w="1931" w:type="dxa"/>
          </w:tcPr>
          <w:p w14:paraId="6ECA9D03" w14:textId="4BAF262C" w:rsidR="00E43678" w:rsidRPr="00045D87" w:rsidRDefault="3D022001" w:rsidP="1CA0142B">
            <w:pPr>
              <w:jc w:val="center"/>
            </w:pPr>
            <w:r w:rsidRPr="1CA0142B">
              <w:rPr>
                <w:rFonts w:ascii="Calibri" w:eastAsia="Calibri" w:hAnsi="Calibri" w:cs="Calibri"/>
                <w:sz w:val="18"/>
                <w:szCs w:val="18"/>
              </w:rP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5DEF704E" w:rsidR="00E43678" w:rsidRPr="00045D87" w:rsidRDefault="3D02200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1CA0142B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5460A26E" w:rsidR="00E43678" w:rsidRPr="00045D87" w:rsidRDefault="00FF699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arque dominio aceptable porque </w:t>
            </w:r>
            <w:r w:rsidR="00271C45">
              <w:rPr>
                <w:b/>
                <w:bCs/>
                <w:sz w:val="18"/>
                <w:szCs w:val="18"/>
              </w:rPr>
              <w:t>creo que puedo construir un modelo decente que abarque los requerimientos de la organizacion</w:t>
            </w:r>
          </w:p>
        </w:tc>
      </w:tr>
      <w:tr w:rsidR="00E43678" w:rsidRPr="00045D87" w14:paraId="530FBD84" w14:textId="77777777" w:rsidTr="1CA0142B">
        <w:trPr>
          <w:trHeight w:val="1892"/>
          <w:jc w:val="center"/>
        </w:trPr>
        <w:tc>
          <w:tcPr>
            <w:tcW w:w="1931" w:type="dxa"/>
          </w:tcPr>
          <w:p w14:paraId="1CC8A990" w14:textId="6680F5D8" w:rsidR="00E43678" w:rsidRPr="00045D87" w:rsidRDefault="3D022001" w:rsidP="1CA0142B">
            <w:pPr>
              <w:jc w:val="center"/>
            </w:pPr>
            <w:r w:rsidRPr="1CA0142B">
              <w:rPr>
                <w:rFonts w:ascii="Calibri" w:eastAsia="Calibri" w:hAnsi="Calibri" w:cs="Calibri"/>
                <w:sz w:val="18"/>
                <w:szCs w:val="18"/>
              </w:rPr>
              <w:t>Implementar soluciones sistémicas integrales para automatizar u optimizar procesos de negocio de acuerdo a las necesidades de la organización.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62A1490A" w:rsidR="00E43678" w:rsidRPr="00045D87" w:rsidRDefault="00DA7F2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EE4F514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2D05DD6E" w:rsidR="00E43678" w:rsidRPr="00045D87" w:rsidRDefault="00FF699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arque dominio aceptable porque no creo que sean </w:t>
            </w:r>
            <w:r w:rsidR="00271C45">
              <w:rPr>
                <w:b/>
                <w:bCs/>
                <w:sz w:val="18"/>
                <w:szCs w:val="18"/>
              </w:rPr>
              <w:t>insuficientes,</w:t>
            </w:r>
            <w:r>
              <w:rPr>
                <w:b/>
                <w:bCs/>
                <w:sz w:val="18"/>
                <w:szCs w:val="18"/>
              </w:rPr>
              <w:t xml:space="preserve"> pero tampoco altos</w:t>
            </w:r>
          </w:p>
        </w:tc>
      </w:tr>
      <w:tr w:rsidR="1CA0142B" w14:paraId="62E222FA" w14:textId="77777777" w:rsidTr="1CA0142B">
        <w:trPr>
          <w:trHeight w:val="1892"/>
          <w:jc w:val="center"/>
        </w:trPr>
        <w:tc>
          <w:tcPr>
            <w:tcW w:w="1931" w:type="dxa"/>
          </w:tcPr>
          <w:p w14:paraId="37015CC8" w14:textId="0CD9E5CB" w:rsidR="3D022001" w:rsidRDefault="3D022001" w:rsidP="1CA0142B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1CA0142B">
              <w:rPr>
                <w:rFonts w:ascii="Calibri" w:eastAsia="Calibri" w:hAnsi="Calibri" w:cs="Calibri"/>
                <w:sz w:val="18"/>
                <w:szCs w:val="18"/>
              </w:rPr>
              <w:t>Resolver las vulnerabilidades sistémicas para asegurar que el software construido cumple las normas</w:t>
            </w:r>
          </w:p>
          <w:p w14:paraId="447D909A" w14:textId="3C89F3F0" w:rsidR="3D022001" w:rsidRDefault="3D022001" w:rsidP="1CA0142B">
            <w:pPr>
              <w:jc w:val="center"/>
            </w:pPr>
            <w:r w:rsidRPr="1CA0142B">
              <w:rPr>
                <w:rFonts w:ascii="Calibri" w:eastAsia="Calibri" w:hAnsi="Calibri" w:cs="Calibri"/>
                <w:sz w:val="18"/>
                <w:szCs w:val="18"/>
              </w:rPr>
              <w:t>de seguridad exigidas por la industria.</w:t>
            </w:r>
          </w:p>
        </w:tc>
        <w:tc>
          <w:tcPr>
            <w:tcW w:w="1017" w:type="dxa"/>
          </w:tcPr>
          <w:p w14:paraId="56C354C0" w14:textId="088CA1F0" w:rsidR="1CA0142B" w:rsidRDefault="1CA0142B" w:rsidP="1CA014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6803501" w14:textId="1A503B4C" w:rsidR="3D022001" w:rsidRDefault="3D022001" w:rsidP="1CA0142B">
            <w:pPr>
              <w:jc w:val="center"/>
              <w:rPr>
                <w:b/>
                <w:bCs/>
                <w:sz w:val="18"/>
                <w:szCs w:val="18"/>
              </w:rPr>
            </w:pPr>
            <w:r w:rsidRPr="1CA0142B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7BF52877" w14:textId="53A56096" w:rsidR="1CA0142B" w:rsidRDefault="1CA0142B" w:rsidP="1CA014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6C680C9" w14:textId="4FE313F0" w:rsidR="1CA0142B" w:rsidRDefault="1CA0142B" w:rsidP="1CA014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107B60" w14:textId="4658254C" w:rsidR="1CA0142B" w:rsidRDefault="1CA0142B" w:rsidP="1CA014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EEFC4F" w14:textId="0B581EF9" w:rsidR="1CA0142B" w:rsidRDefault="00FF6993" w:rsidP="1CA0142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arque alto dominio porque el tema de ciberseguridad </w:t>
            </w:r>
            <w:r w:rsidR="009A1096">
              <w:rPr>
                <w:b/>
                <w:bCs/>
                <w:sz w:val="18"/>
                <w:szCs w:val="18"/>
              </w:rPr>
              <w:t xml:space="preserve">me </w:t>
            </w:r>
            <w:r w:rsidR="00271C45">
              <w:rPr>
                <w:b/>
                <w:bCs/>
                <w:sz w:val="18"/>
                <w:szCs w:val="18"/>
              </w:rPr>
              <w:t>intereso y</w:t>
            </w:r>
            <w:r w:rsidR="009A1096">
              <w:rPr>
                <w:b/>
                <w:bCs/>
                <w:sz w:val="18"/>
                <w:szCs w:val="18"/>
              </w:rPr>
              <w:t xml:space="preserve"> </w:t>
            </w:r>
            <w:r w:rsidR="005C0094">
              <w:rPr>
                <w:b/>
                <w:bCs/>
                <w:sz w:val="18"/>
                <w:szCs w:val="18"/>
              </w:rPr>
              <w:t>además me fue bien en el ramo</w:t>
            </w:r>
          </w:p>
        </w:tc>
      </w:tr>
      <w:tr w:rsidR="1CA0142B" w14:paraId="62EC354E" w14:textId="77777777" w:rsidTr="1CA0142B">
        <w:trPr>
          <w:trHeight w:val="1892"/>
          <w:jc w:val="center"/>
        </w:trPr>
        <w:tc>
          <w:tcPr>
            <w:tcW w:w="1931" w:type="dxa"/>
          </w:tcPr>
          <w:p w14:paraId="361FED85" w14:textId="61984A9E" w:rsidR="3D022001" w:rsidRDefault="3D022001" w:rsidP="1CA0142B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1CA0142B">
              <w:rPr>
                <w:rFonts w:ascii="Calibri" w:eastAsia="Calibri" w:hAnsi="Calibri" w:cs="Calibri"/>
                <w:sz w:val="18"/>
                <w:szCs w:val="18"/>
              </w:rPr>
              <w:t>Gestionar proyectos informáticos, ofreciendo alternativas para la toma de decisiones de acuerdo a los</w:t>
            </w:r>
          </w:p>
          <w:p w14:paraId="2446ED6A" w14:textId="257DA33D" w:rsidR="3D022001" w:rsidRDefault="3D022001" w:rsidP="1CA0142B">
            <w:pPr>
              <w:jc w:val="center"/>
            </w:pPr>
            <w:r w:rsidRPr="1CA0142B">
              <w:rPr>
                <w:rFonts w:ascii="Calibri" w:eastAsia="Calibri" w:hAnsi="Calibri" w:cs="Calibri"/>
                <w:sz w:val="18"/>
                <w:szCs w:val="18"/>
              </w:rPr>
              <w:t>requerimientos de la organización</w:t>
            </w:r>
          </w:p>
        </w:tc>
        <w:tc>
          <w:tcPr>
            <w:tcW w:w="1017" w:type="dxa"/>
          </w:tcPr>
          <w:p w14:paraId="36F5625B" w14:textId="4A55545E" w:rsidR="1CA0142B" w:rsidRDefault="1CA0142B" w:rsidP="1CA014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F585814" w14:textId="6C93525F" w:rsidR="3D022001" w:rsidRDefault="3D022001" w:rsidP="1CA0142B">
            <w:pPr>
              <w:jc w:val="center"/>
              <w:rPr>
                <w:b/>
                <w:bCs/>
                <w:sz w:val="18"/>
                <w:szCs w:val="18"/>
              </w:rPr>
            </w:pPr>
            <w:r w:rsidRPr="1CA0142B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251B32B" w14:textId="55B570A5" w:rsidR="1CA0142B" w:rsidRDefault="1CA0142B" w:rsidP="1CA014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4874C1B0" w14:textId="4C04139D" w:rsidR="1CA0142B" w:rsidRDefault="1CA0142B" w:rsidP="1CA014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38E4067" w14:textId="7A1CC30B" w:rsidR="1CA0142B" w:rsidRDefault="1CA0142B" w:rsidP="1CA014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4FED0C1" w14:textId="7C72465D" w:rsidR="1CA0142B" w:rsidRDefault="009A1096" w:rsidP="009A109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arque alto dominio por el tema de evaluación de proyectos ver si un proyecto era viable o no  </w:t>
            </w:r>
          </w:p>
        </w:tc>
      </w:tr>
      <w:tr w:rsidR="1CA0142B" w14:paraId="748F6B3C" w14:textId="77777777" w:rsidTr="1CA0142B">
        <w:trPr>
          <w:trHeight w:val="1892"/>
          <w:jc w:val="center"/>
        </w:trPr>
        <w:tc>
          <w:tcPr>
            <w:tcW w:w="1931" w:type="dxa"/>
          </w:tcPr>
          <w:p w14:paraId="474AAD17" w14:textId="15CAC147" w:rsidR="3D022001" w:rsidRDefault="3D022001" w:rsidP="1CA0142B">
            <w:pPr>
              <w:jc w:val="center"/>
            </w:pPr>
            <w:r w:rsidRPr="1CA0142B">
              <w:rPr>
                <w:rFonts w:ascii="Calibri" w:eastAsia="Calibri" w:hAnsi="Calibri" w:cs="Calibri"/>
                <w:sz w:val="18"/>
                <w:szCs w:val="18"/>
              </w:rPr>
              <w:t>Desarrollar la transformación de grandes volúmenes de datos para la obtención de información y conocimiento de la organización a fin de apoyar la toma de decisiones y la mejora de los procesos de negocio, de acuerdo a las necesidades de la organización</w:t>
            </w:r>
          </w:p>
        </w:tc>
        <w:tc>
          <w:tcPr>
            <w:tcW w:w="1017" w:type="dxa"/>
          </w:tcPr>
          <w:p w14:paraId="537E146E" w14:textId="4849CAE3" w:rsidR="1CA0142B" w:rsidRDefault="1CA0142B" w:rsidP="1CA014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E5D284B" w14:textId="6F671A4D" w:rsidR="1CA0142B" w:rsidRDefault="1CA0142B" w:rsidP="1CA014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54F7EA4" w14:textId="5383B5DA" w:rsidR="1CA0142B" w:rsidRDefault="1CA0142B" w:rsidP="1CA014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3DCE666" w14:textId="231F2E38" w:rsidR="3D022001" w:rsidRDefault="3D022001" w:rsidP="1CA0142B">
            <w:pPr>
              <w:jc w:val="center"/>
              <w:rPr>
                <w:b/>
                <w:bCs/>
                <w:sz w:val="18"/>
                <w:szCs w:val="18"/>
              </w:rPr>
            </w:pPr>
            <w:r w:rsidRPr="1CA0142B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78544D7F" w14:textId="4E1EA060" w:rsidR="1CA0142B" w:rsidRDefault="1CA0142B" w:rsidP="1CA014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8AFEC83" w14:textId="769234C7" w:rsidR="1CA0142B" w:rsidRDefault="009A1096" w:rsidP="1CA0142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arque dominio </w:t>
            </w:r>
            <w:r w:rsidR="00E1502D">
              <w:rPr>
                <w:b/>
                <w:bCs/>
                <w:sz w:val="18"/>
                <w:szCs w:val="18"/>
              </w:rPr>
              <w:t>insuficiente</w:t>
            </w:r>
            <w:r>
              <w:rPr>
                <w:b/>
                <w:bCs/>
                <w:sz w:val="18"/>
                <w:szCs w:val="18"/>
              </w:rPr>
              <w:t xml:space="preserve"> porque si bien pase la asignatura de </w:t>
            </w:r>
            <w:r w:rsidR="00E1502D">
              <w:rPr>
                <w:b/>
                <w:bCs/>
                <w:sz w:val="18"/>
                <w:szCs w:val="18"/>
              </w:rPr>
              <w:t>B</w:t>
            </w:r>
            <w:r>
              <w:rPr>
                <w:b/>
                <w:bCs/>
                <w:sz w:val="18"/>
                <w:szCs w:val="18"/>
              </w:rPr>
              <w:t xml:space="preserve">ig </w:t>
            </w:r>
            <w:r w:rsidR="00E1502D">
              <w:rPr>
                <w:b/>
                <w:bCs/>
                <w:sz w:val="18"/>
                <w:szCs w:val="18"/>
              </w:rPr>
              <w:t>D</w:t>
            </w:r>
            <w:r>
              <w:rPr>
                <w:b/>
                <w:bCs/>
                <w:sz w:val="18"/>
                <w:szCs w:val="18"/>
              </w:rPr>
              <w:t xml:space="preserve">ata y que no me fue mal </w:t>
            </w:r>
            <w:r w:rsidR="00E1502D">
              <w:rPr>
                <w:b/>
                <w:bCs/>
                <w:sz w:val="18"/>
                <w:szCs w:val="18"/>
              </w:rPr>
              <w:t>considero que para llevarlo acabo en un caso real me falta todavía</w:t>
            </w:r>
          </w:p>
        </w:tc>
      </w:tr>
      <w:tr w:rsidR="00E3244F" w14:paraId="1B84F733" w14:textId="77777777" w:rsidTr="1CA0142B">
        <w:trPr>
          <w:trHeight w:val="1892"/>
          <w:jc w:val="center"/>
        </w:trPr>
        <w:tc>
          <w:tcPr>
            <w:tcW w:w="1931" w:type="dxa"/>
          </w:tcPr>
          <w:p w14:paraId="00F3F939" w14:textId="77777777" w:rsidR="00E3244F" w:rsidRPr="00E3244F" w:rsidRDefault="00E3244F" w:rsidP="00E3244F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3244F">
              <w:rPr>
                <w:rFonts w:ascii="Calibri" w:eastAsia="Calibri" w:hAnsi="Calibri" w:cs="Calibri"/>
                <w:sz w:val="18"/>
                <w:szCs w:val="18"/>
              </w:rPr>
              <w:lastRenderedPageBreak/>
              <w:t>Administrar la configuración de ambientes, servicios de aplicaciones y bases de datos en un</w:t>
            </w:r>
          </w:p>
          <w:p w14:paraId="2AACC11F" w14:textId="77777777" w:rsidR="00E3244F" w:rsidRPr="00E3244F" w:rsidRDefault="00E3244F" w:rsidP="00E3244F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3244F">
              <w:rPr>
                <w:rFonts w:ascii="Calibri" w:eastAsia="Calibri" w:hAnsi="Calibri" w:cs="Calibri"/>
                <w:sz w:val="18"/>
                <w:szCs w:val="18"/>
              </w:rPr>
              <w:t>entorno empresarial a fin de habilitar operatividad o asegurar la continuidad de los sistemas que</w:t>
            </w:r>
          </w:p>
          <w:p w14:paraId="261B435F" w14:textId="40798BB1" w:rsidR="00E3244F" w:rsidRPr="1CA0142B" w:rsidRDefault="00E3244F" w:rsidP="00E3244F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3244F">
              <w:rPr>
                <w:rFonts w:ascii="Calibri" w:eastAsia="Calibri" w:hAnsi="Calibri" w:cs="Calibri"/>
                <w:sz w:val="18"/>
                <w:szCs w:val="18"/>
              </w:rPr>
              <w:t>apoyan los procesos de negocio de acuerdo a los estándares definidos por la industria</w:t>
            </w:r>
          </w:p>
        </w:tc>
        <w:tc>
          <w:tcPr>
            <w:tcW w:w="1017" w:type="dxa"/>
          </w:tcPr>
          <w:p w14:paraId="7EF44A95" w14:textId="77777777" w:rsidR="00E3244F" w:rsidRDefault="00E3244F" w:rsidP="1CA014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CDE235F" w14:textId="77777777" w:rsidR="00E3244F" w:rsidRDefault="00E3244F" w:rsidP="1CA014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0FFED6B" w14:textId="11F0EAF2" w:rsidR="00E3244F" w:rsidRDefault="00E3244F" w:rsidP="1CA0142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5441018" w14:textId="77777777" w:rsidR="00E3244F" w:rsidRPr="1CA0142B" w:rsidRDefault="00E3244F" w:rsidP="1CA014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F2A23B0" w14:textId="77777777" w:rsidR="00E3244F" w:rsidRDefault="00E3244F" w:rsidP="1CA014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EA7EEE7" w14:textId="072E455A" w:rsidR="00E3244F" w:rsidRDefault="00E3413A" w:rsidP="1CA0142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arque dominio aceptable </w:t>
            </w:r>
            <w:r w:rsidR="0086349D">
              <w:rPr>
                <w:b/>
                <w:bCs/>
                <w:sz w:val="18"/>
                <w:szCs w:val="18"/>
              </w:rPr>
              <w:t>gracias a inteligencia de negocio que no me fue mal</w:t>
            </w:r>
          </w:p>
        </w:tc>
      </w:tr>
      <w:tr w:rsidR="00E3244F" w14:paraId="71AF3D5D" w14:textId="77777777" w:rsidTr="1CA0142B">
        <w:trPr>
          <w:trHeight w:val="1892"/>
          <w:jc w:val="center"/>
        </w:trPr>
        <w:tc>
          <w:tcPr>
            <w:tcW w:w="1931" w:type="dxa"/>
          </w:tcPr>
          <w:p w14:paraId="484D01E3" w14:textId="401E5002" w:rsidR="00E3244F" w:rsidRPr="00E3244F" w:rsidRDefault="00DA7F2A" w:rsidP="00E3244F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DA7F2A">
              <w:rPr>
                <w:rFonts w:ascii="Calibri" w:eastAsia="Calibri" w:hAnsi="Calibri" w:cs="Calibri"/>
                <w:sz w:val="18"/>
                <w:szCs w:val="18"/>
              </w:rPr>
              <w:t>Resolver situaciones problemáticas de la vida cotidiana, ámbito científico y mundo laboral,</w:t>
            </w:r>
            <w:r w:rsidRPr="00DA7F2A">
              <w:rPr>
                <w:rFonts w:ascii="Calibri" w:eastAsia="Calibri" w:hAnsi="Calibri" w:cs="Calibri"/>
                <w:sz w:val="18"/>
                <w:szCs w:val="18"/>
              </w:rPr>
              <w:br/>
              <w:t>utilizando operatoria matemática básica, relaciones proporcionales y álgebra básica.</w:t>
            </w:r>
          </w:p>
        </w:tc>
        <w:tc>
          <w:tcPr>
            <w:tcW w:w="1017" w:type="dxa"/>
          </w:tcPr>
          <w:p w14:paraId="4D4E4066" w14:textId="77777777" w:rsidR="00E3244F" w:rsidRDefault="00E3244F" w:rsidP="1CA014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E096837" w14:textId="66CDC96B" w:rsidR="00E3244F" w:rsidRDefault="00DA7F2A" w:rsidP="1CA0142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59EFD3AE" w14:textId="77777777" w:rsidR="00E3244F" w:rsidRDefault="00E3244F" w:rsidP="1CA014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098A1E9" w14:textId="77777777" w:rsidR="00E3244F" w:rsidRPr="1CA0142B" w:rsidRDefault="00E3244F" w:rsidP="1CA014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885078" w14:textId="77777777" w:rsidR="00E3244F" w:rsidRDefault="00E3244F" w:rsidP="1CA014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A83E9DB" w14:textId="54E53637" w:rsidR="00E3244F" w:rsidRDefault="0086349D" w:rsidP="1CA0142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rque alto dominio gracias a estadística descriptiva y nivelación matemática además se me dan bien las matemáticas hasta cierto punto</w:t>
            </w:r>
          </w:p>
        </w:tc>
      </w:tr>
      <w:tr w:rsidR="00E3244F" w14:paraId="232E8751" w14:textId="77777777" w:rsidTr="1CA0142B">
        <w:trPr>
          <w:trHeight w:val="1892"/>
          <w:jc w:val="center"/>
        </w:trPr>
        <w:tc>
          <w:tcPr>
            <w:tcW w:w="1931" w:type="dxa"/>
          </w:tcPr>
          <w:p w14:paraId="42D2A6D5" w14:textId="0E739C28" w:rsidR="00E3244F" w:rsidRPr="00E3244F" w:rsidRDefault="00DA7F2A" w:rsidP="00E3244F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DA7F2A">
              <w:rPr>
                <w:rFonts w:ascii="Calibri" w:eastAsia="Calibri" w:hAnsi="Calibri" w:cs="Calibri"/>
                <w:sz w:val="18"/>
                <w:szCs w:val="18"/>
              </w:rPr>
              <w:t>Resolver situaciones problemáticas de la vida cotidiana, ámbito científico y mundo laboral,</w:t>
            </w:r>
            <w:r w:rsidRPr="00DA7F2A">
              <w:rPr>
                <w:rFonts w:ascii="Calibri" w:eastAsia="Calibri" w:hAnsi="Calibri" w:cs="Calibri"/>
                <w:sz w:val="18"/>
                <w:szCs w:val="18"/>
              </w:rPr>
              <w:br/>
              <w:t>utilizando elementos de la estadística descriptiva.</w:t>
            </w:r>
          </w:p>
        </w:tc>
        <w:tc>
          <w:tcPr>
            <w:tcW w:w="1017" w:type="dxa"/>
          </w:tcPr>
          <w:p w14:paraId="265705E2" w14:textId="77777777" w:rsidR="00E3244F" w:rsidRDefault="00E3244F" w:rsidP="1CA014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3897408" w14:textId="77777777" w:rsidR="00E3244F" w:rsidRDefault="00E3244F" w:rsidP="1CA014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B355B4D" w14:textId="578005B6" w:rsidR="00E3244F" w:rsidRDefault="00DA7F2A" w:rsidP="1CA0142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48FC97AD" w14:textId="77777777" w:rsidR="00E3244F" w:rsidRPr="1CA0142B" w:rsidRDefault="00E3244F" w:rsidP="1CA014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D53A7AF" w14:textId="77777777" w:rsidR="00E3244F" w:rsidRDefault="00E3244F" w:rsidP="1CA014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D54A444" w14:textId="155810AD" w:rsidR="00E3244F" w:rsidRDefault="0086349D" w:rsidP="1CA0142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rque dominio</w:t>
            </w:r>
            <w:r>
              <w:rPr>
                <w:b/>
                <w:bCs/>
                <w:sz w:val="18"/>
                <w:szCs w:val="18"/>
              </w:rPr>
              <w:t xml:space="preserve"> aceptable</w:t>
            </w:r>
            <w:r>
              <w:rPr>
                <w:b/>
                <w:bCs/>
                <w:sz w:val="18"/>
                <w:szCs w:val="18"/>
              </w:rPr>
              <w:t xml:space="preserve"> gracias a estadística descriptiva y minería de datos que si bien no me fue excelente creo que puedo realizar algo bastante decente</w:t>
            </w:r>
          </w:p>
        </w:tc>
      </w:tr>
      <w:tr w:rsidR="00E3244F" w14:paraId="0694ABBE" w14:textId="77777777" w:rsidTr="1CA0142B">
        <w:trPr>
          <w:trHeight w:val="1892"/>
          <w:jc w:val="center"/>
        </w:trPr>
        <w:tc>
          <w:tcPr>
            <w:tcW w:w="1931" w:type="dxa"/>
          </w:tcPr>
          <w:p w14:paraId="56F67C84" w14:textId="2C3DBC6A" w:rsidR="00E3244F" w:rsidRPr="00E3244F" w:rsidRDefault="00DA7F2A" w:rsidP="00E3244F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DA7F2A">
              <w:rPr>
                <w:rFonts w:ascii="Calibri" w:eastAsia="Calibri" w:hAnsi="Calibri" w:cs="Calibri"/>
                <w:sz w:val="18"/>
                <w:szCs w:val="18"/>
              </w:rPr>
              <w:t>Comunicar en forma oral y escrita diferentes mensajes, utilizando herramientas lingüísticas</w:t>
            </w:r>
            <w:r w:rsidRPr="00DA7F2A">
              <w:rPr>
                <w:rFonts w:ascii="Calibri" w:eastAsia="Calibri" w:hAnsi="Calibri" w:cs="Calibri"/>
                <w:sz w:val="18"/>
                <w:szCs w:val="18"/>
              </w:rPr>
              <w:br/>
              <w:t>funcionales con propósitos específicos en diversos contextos sociolaborales y disciplinares.</w:t>
            </w:r>
          </w:p>
        </w:tc>
        <w:tc>
          <w:tcPr>
            <w:tcW w:w="1017" w:type="dxa"/>
          </w:tcPr>
          <w:p w14:paraId="4913AB2B" w14:textId="5D1162F2" w:rsidR="00E3244F" w:rsidRDefault="00E3244F" w:rsidP="1CA014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29A7AF3" w14:textId="7F0DD8F1" w:rsidR="00E3244F" w:rsidRDefault="00DA7F2A" w:rsidP="1CA0142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4B6B6616" w14:textId="77777777" w:rsidR="00E3244F" w:rsidRDefault="00E3244F" w:rsidP="1CA014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2384177" w14:textId="77777777" w:rsidR="00E3244F" w:rsidRPr="1CA0142B" w:rsidRDefault="00E3244F" w:rsidP="1CA014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3346C83" w14:textId="77777777" w:rsidR="00E3244F" w:rsidRDefault="00E3244F" w:rsidP="1CA014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D33C837" w14:textId="0CE8DB6A" w:rsidR="00E3244F" w:rsidRDefault="005C0094" w:rsidP="1CA0142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rque alto dominio debido a los ramos que hemos tenido como gestión de personas y liderazgo y negociación he aprendido bastante a la forma de comunicarme</w:t>
            </w:r>
          </w:p>
        </w:tc>
      </w:tr>
      <w:tr w:rsidR="00E3244F" w14:paraId="258BC00F" w14:textId="77777777" w:rsidTr="1CA0142B">
        <w:trPr>
          <w:trHeight w:val="1892"/>
          <w:jc w:val="center"/>
        </w:trPr>
        <w:tc>
          <w:tcPr>
            <w:tcW w:w="1931" w:type="dxa"/>
          </w:tcPr>
          <w:p w14:paraId="0CBED976" w14:textId="6FE2605D" w:rsidR="00E3244F" w:rsidRPr="00E3244F" w:rsidRDefault="00DA7F2A" w:rsidP="00E3244F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DA7F2A">
              <w:rPr>
                <w:rFonts w:ascii="Calibri" w:eastAsia="Calibri" w:hAnsi="Calibri" w:cs="Calibri"/>
                <w:sz w:val="18"/>
                <w:szCs w:val="18"/>
              </w:rPr>
              <w:t>Comunicarse de forma oral y escrita usando el idioma inglés en situaciones socio-laborales a</w:t>
            </w:r>
            <w:r w:rsidRPr="00DA7F2A">
              <w:rPr>
                <w:rFonts w:ascii="Calibri" w:eastAsia="Calibri" w:hAnsi="Calibri" w:cs="Calibri"/>
                <w:sz w:val="18"/>
                <w:szCs w:val="18"/>
              </w:rPr>
              <w:br/>
              <w:t>un nivel intermedio alto en modalidad intensiva, según la tabla de competencias TOEIC Y CEFR</w:t>
            </w:r>
          </w:p>
        </w:tc>
        <w:tc>
          <w:tcPr>
            <w:tcW w:w="1017" w:type="dxa"/>
          </w:tcPr>
          <w:p w14:paraId="10A93F37" w14:textId="77777777" w:rsidR="00E3244F" w:rsidRDefault="00E3244F" w:rsidP="1CA014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7EACF10" w14:textId="77777777" w:rsidR="00E3244F" w:rsidRDefault="00E3244F" w:rsidP="1CA014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616677D" w14:textId="77777777" w:rsidR="00E3244F" w:rsidRDefault="00E3244F" w:rsidP="1CA014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48CF59B" w14:textId="2960F20F" w:rsidR="00E3244F" w:rsidRPr="1CA0142B" w:rsidRDefault="00DA7F2A" w:rsidP="1CA0142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5EB73B49" w14:textId="77777777" w:rsidR="00E3244F" w:rsidRDefault="00E3244F" w:rsidP="1CA014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66A42A7" w14:textId="15FB7401" w:rsidR="00E3244F" w:rsidRDefault="00E1502D" w:rsidP="1CA0142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arque dominio insuficiente porque el tema del inglés siempre </w:t>
            </w:r>
            <w:r>
              <w:rPr>
                <w:b/>
                <w:bCs/>
                <w:sz w:val="18"/>
                <w:szCs w:val="18"/>
              </w:rPr>
              <w:t>ha</w:t>
            </w:r>
            <w:r>
              <w:rPr>
                <w:b/>
                <w:bCs/>
                <w:sz w:val="18"/>
                <w:szCs w:val="18"/>
              </w:rPr>
              <w:t xml:space="preserve"> sido complicado para </w:t>
            </w:r>
            <w:r>
              <w:rPr>
                <w:b/>
                <w:bCs/>
                <w:sz w:val="18"/>
                <w:szCs w:val="18"/>
              </w:rPr>
              <w:t>mí</w:t>
            </w:r>
            <w:r>
              <w:rPr>
                <w:b/>
                <w:bCs/>
                <w:sz w:val="18"/>
                <w:szCs w:val="18"/>
              </w:rPr>
              <w:t xml:space="preserve"> a lo largo de mi vida por decirlo </w:t>
            </w:r>
            <w:r>
              <w:rPr>
                <w:b/>
                <w:bCs/>
                <w:sz w:val="18"/>
                <w:szCs w:val="18"/>
              </w:rPr>
              <w:t>así,</w:t>
            </w:r>
            <w:r>
              <w:rPr>
                <w:b/>
                <w:bCs/>
                <w:sz w:val="18"/>
                <w:szCs w:val="18"/>
              </w:rPr>
              <w:t xml:space="preserve"> pero soy consciente de la importancia del en ingles en la </w:t>
            </w:r>
            <w:r>
              <w:rPr>
                <w:b/>
                <w:bCs/>
                <w:sz w:val="18"/>
                <w:szCs w:val="18"/>
              </w:rPr>
              <w:t>carrera,</w:t>
            </w:r>
            <w:r>
              <w:rPr>
                <w:b/>
                <w:bCs/>
                <w:sz w:val="18"/>
                <w:szCs w:val="18"/>
              </w:rPr>
              <w:t xml:space="preserve"> pero por ahora solo me enfocaba en pasar después cuando salga aprenderé ingles</w:t>
            </w:r>
          </w:p>
        </w:tc>
      </w:tr>
      <w:tr w:rsidR="00E3244F" w14:paraId="3A53A707" w14:textId="77777777" w:rsidTr="1CA0142B">
        <w:trPr>
          <w:trHeight w:val="1892"/>
          <w:jc w:val="center"/>
        </w:trPr>
        <w:tc>
          <w:tcPr>
            <w:tcW w:w="1931" w:type="dxa"/>
          </w:tcPr>
          <w:p w14:paraId="2F0EA1F5" w14:textId="38AC7B4F" w:rsidR="00E3244F" w:rsidRPr="00E3244F" w:rsidRDefault="00DA7F2A" w:rsidP="00E3244F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DA7F2A">
              <w:rPr>
                <w:rFonts w:ascii="Calibri" w:eastAsia="Calibri" w:hAnsi="Calibri" w:cs="Calibri"/>
                <w:sz w:val="18"/>
                <w:szCs w:val="18"/>
              </w:rPr>
              <w:lastRenderedPageBreak/>
              <w:t>Comunicarse usando el idioma inglés en situaciones laborales a un nivel intermedio,</w:t>
            </w:r>
            <w:r w:rsidRPr="00DA7F2A">
              <w:rPr>
                <w:rFonts w:ascii="Calibri" w:eastAsia="Calibri" w:hAnsi="Calibri" w:cs="Calibri"/>
                <w:sz w:val="18"/>
                <w:szCs w:val="18"/>
              </w:rPr>
              <w:br/>
              <w:t>relacionado con el área de informática y desarrollo de habilidades comunicativas, según la tabla</w:t>
            </w:r>
            <w:r w:rsidRPr="00DA7F2A">
              <w:rPr>
                <w:rFonts w:ascii="Calibri" w:eastAsia="Calibri" w:hAnsi="Calibri" w:cs="Calibri"/>
                <w:sz w:val="18"/>
                <w:szCs w:val="18"/>
              </w:rPr>
              <w:br/>
              <w:t>de competencias TOEIC y CEFR.</w:t>
            </w:r>
          </w:p>
        </w:tc>
        <w:tc>
          <w:tcPr>
            <w:tcW w:w="1017" w:type="dxa"/>
          </w:tcPr>
          <w:p w14:paraId="5F67F112" w14:textId="77777777" w:rsidR="00E3244F" w:rsidRDefault="00E3244F" w:rsidP="1CA014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1981ACE" w14:textId="77777777" w:rsidR="00E3244F" w:rsidRDefault="00E3244F" w:rsidP="1CA014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3490D74" w14:textId="77777777" w:rsidR="00E3244F" w:rsidRDefault="00E3244F" w:rsidP="1CA014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495F2F6" w14:textId="19AF8725" w:rsidR="00E3244F" w:rsidRPr="1CA0142B" w:rsidRDefault="00DA7F2A" w:rsidP="1CA0142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57967659" w14:textId="77777777" w:rsidR="00E3244F" w:rsidRDefault="00E3244F" w:rsidP="1CA014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24709E6" w14:textId="5472F29D" w:rsidR="00E3244F" w:rsidRDefault="00E1502D" w:rsidP="1CA0142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arque dominio insuficiente porque el tema del inglés siempre a sido complicado para mi a lo largo de mi vida por decirlo así, pero soy consciente de la importancia del en ingles en la </w:t>
            </w:r>
            <w:r w:rsidR="00E3413A">
              <w:rPr>
                <w:b/>
                <w:bCs/>
                <w:sz w:val="18"/>
                <w:szCs w:val="18"/>
              </w:rPr>
              <w:t>carrera,</w:t>
            </w:r>
            <w:r>
              <w:rPr>
                <w:b/>
                <w:bCs/>
                <w:sz w:val="18"/>
                <w:szCs w:val="18"/>
              </w:rPr>
              <w:t xml:space="preserve"> pero por ahora solo me enfocaba en pasar después cuando salga aprenderé ingles</w:t>
            </w:r>
          </w:p>
        </w:tc>
      </w:tr>
      <w:tr w:rsidR="00E3244F" w14:paraId="3ED16DE2" w14:textId="77777777" w:rsidTr="1CA0142B">
        <w:trPr>
          <w:trHeight w:val="1892"/>
          <w:jc w:val="center"/>
        </w:trPr>
        <w:tc>
          <w:tcPr>
            <w:tcW w:w="1931" w:type="dxa"/>
          </w:tcPr>
          <w:p w14:paraId="482DD910" w14:textId="0ECB11CC" w:rsidR="00E3244F" w:rsidRPr="00E3244F" w:rsidRDefault="00DA7F2A" w:rsidP="00E3244F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DA7F2A">
              <w:rPr>
                <w:rFonts w:ascii="Calibri" w:eastAsia="Calibri" w:hAnsi="Calibri" w:cs="Calibri"/>
                <w:sz w:val="18"/>
                <w:szCs w:val="18"/>
              </w:rPr>
              <w:t>Capacidad para generar ideas, soluciones o procesos innovadores que respondan a</w:t>
            </w:r>
            <w:r w:rsidRPr="00DA7F2A">
              <w:rPr>
                <w:rFonts w:ascii="Calibri" w:eastAsia="Calibri" w:hAnsi="Calibri" w:cs="Calibri"/>
                <w:sz w:val="18"/>
                <w:szCs w:val="18"/>
              </w:rPr>
              <w:br/>
              <w:t>oportunidades, necesidades y demandas productivas o sociales, en colaboración con otros y</w:t>
            </w:r>
            <w:r w:rsidRPr="00DA7F2A">
              <w:rPr>
                <w:rFonts w:ascii="Calibri" w:eastAsia="Calibri" w:hAnsi="Calibri" w:cs="Calibri"/>
                <w:sz w:val="18"/>
                <w:szCs w:val="18"/>
              </w:rPr>
              <w:br/>
              <w:t>asumiendo riesgos calculados</w:t>
            </w:r>
          </w:p>
        </w:tc>
        <w:tc>
          <w:tcPr>
            <w:tcW w:w="1017" w:type="dxa"/>
          </w:tcPr>
          <w:p w14:paraId="21ED0D89" w14:textId="77777777" w:rsidR="00E3244F" w:rsidRDefault="00E3244F" w:rsidP="1CA014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E2D08A1" w14:textId="4F963E6C" w:rsidR="00E3244F" w:rsidRDefault="00DA7F2A" w:rsidP="1CA0142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40B0C362" w14:textId="77777777" w:rsidR="00E3244F" w:rsidRDefault="00E3244F" w:rsidP="1CA014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8445799" w14:textId="77777777" w:rsidR="00E3244F" w:rsidRPr="1CA0142B" w:rsidRDefault="00E3244F" w:rsidP="1CA014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0E16FFB" w14:textId="77777777" w:rsidR="00E3244F" w:rsidRDefault="00E3244F" w:rsidP="1CA014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391E37F" w14:textId="6AF34BED" w:rsidR="00E3244F" w:rsidRDefault="00E1502D" w:rsidP="1CA0142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arque alto dominio por el tema de gestión de riesgo que creo que se gestionar bastante decente </w:t>
            </w:r>
          </w:p>
        </w:tc>
      </w:tr>
      <w:tr w:rsidR="00E3244F" w14:paraId="555D9B06" w14:textId="77777777" w:rsidTr="1CA0142B">
        <w:trPr>
          <w:trHeight w:val="1892"/>
          <w:jc w:val="center"/>
        </w:trPr>
        <w:tc>
          <w:tcPr>
            <w:tcW w:w="1931" w:type="dxa"/>
          </w:tcPr>
          <w:p w14:paraId="5EA3F694" w14:textId="77777777" w:rsidR="00DA7F2A" w:rsidRPr="00DA7F2A" w:rsidRDefault="00DA7F2A" w:rsidP="00DA7F2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DA7F2A">
              <w:rPr>
                <w:rFonts w:ascii="Calibri" w:eastAsia="Calibri" w:hAnsi="Calibri" w:cs="Calibri"/>
                <w:sz w:val="18"/>
                <w:szCs w:val="18"/>
              </w:rPr>
              <w:t>Desarrollar proyectos de emprendimiento a partir de la identificación de oportunidades desde</w:t>
            </w:r>
            <w:r w:rsidRPr="00DA7F2A">
              <w:rPr>
                <w:rFonts w:ascii="Calibri" w:eastAsia="Calibri" w:hAnsi="Calibri" w:cs="Calibri"/>
                <w:sz w:val="18"/>
                <w:szCs w:val="18"/>
              </w:rPr>
              <w:br/>
              <w:t>su especialidad, aplicando técnicas afines al objetivo, con foco en agregar valor al entorno.</w:t>
            </w:r>
          </w:p>
          <w:p w14:paraId="5954DEFB" w14:textId="77777777" w:rsidR="00E3244F" w:rsidRPr="00E3244F" w:rsidRDefault="00E3244F" w:rsidP="00E3244F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</w:tcPr>
          <w:p w14:paraId="27FB2B30" w14:textId="77777777" w:rsidR="00E3244F" w:rsidRDefault="00E3244F" w:rsidP="1CA014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9B48868" w14:textId="64DB5F54" w:rsidR="00E3244F" w:rsidRDefault="00DA7F2A" w:rsidP="1CA0142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4DE1F1EB" w14:textId="77777777" w:rsidR="00E3244F" w:rsidRDefault="00E3244F" w:rsidP="1CA014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00AB30A" w14:textId="77777777" w:rsidR="00E3244F" w:rsidRPr="1CA0142B" w:rsidRDefault="00E3244F" w:rsidP="1CA014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5836B56" w14:textId="77777777" w:rsidR="00E3244F" w:rsidRDefault="00E3244F" w:rsidP="1CA014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DB9A0E0" w14:textId="11C1F4CD" w:rsidR="00E3244F" w:rsidRDefault="00E3413A" w:rsidP="1CA0142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rque alto dominio ya que las clases de emprendimiento te hacen mirar de diferentes perspectivas los casos y que uno encontrar distintas oportunidades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D4A3EA" w14:textId="77777777" w:rsidR="001F29E1" w:rsidRDefault="001F29E1" w:rsidP="00DF38AE">
      <w:pPr>
        <w:spacing w:after="0" w:line="240" w:lineRule="auto"/>
      </w:pPr>
      <w:r>
        <w:separator/>
      </w:r>
    </w:p>
  </w:endnote>
  <w:endnote w:type="continuationSeparator" w:id="0">
    <w:p w14:paraId="3BE04B6A" w14:textId="77777777" w:rsidR="001F29E1" w:rsidRDefault="001F29E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5CEBEC" w14:textId="77777777" w:rsidR="001F29E1" w:rsidRDefault="001F29E1" w:rsidP="00DF38AE">
      <w:pPr>
        <w:spacing w:after="0" w:line="240" w:lineRule="auto"/>
      </w:pPr>
      <w:r>
        <w:separator/>
      </w:r>
    </w:p>
  </w:footnote>
  <w:footnote w:type="continuationSeparator" w:id="0">
    <w:p w14:paraId="3F911A08" w14:textId="77777777" w:rsidR="001F29E1" w:rsidRDefault="001F29E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0454475">
    <w:abstractNumId w:val="3"/>
  </w:num>
  <w:num w:numId="2" w16cid:durableId="1259823922">
    <w:abstractNumId w:val="9"/>
  </w:num>
  <w:num w:numId="3" w16cid:durableId="530343977">
    <w:abstractNumId w:val="13"/>
  </w:num>
  <w:num w:numId="4" w16cid:durableId="1084836494">
    <w:abstractNumId w:val="29"/>
  </w:num>
  <w:num w:numId="5" w16cid:durableId="399249690">
    <w:abstractNumId w:val="31"/>
  </w:num>
  <w:num w:numId="6" w16cid:durableId="471560957">
    <w:abstractNumId w:val="4"/>
  </w:num>
  <w:num w:numId="7" w16cid:durableId="880166910">
    <w:abstractNumId w:val="12"/>
  </w:num>
  <w:num w:numId="8" w16cid:durableId="1658878625">
    <w:abstractNumId w:val="20"/>
  </w:num>
  <w:num w:numId="9" w16cid:durableId="1256208000">
    <w:abstractNumId w:val="16"/>
  </w:num>
  <w:num w:numId="10" w16cid:durableId="1677413880">
    <w:abstractNumId w:val="10"/>
  </w:num>
  <w:num w:numId="11" w16cid:durableId="171072867">
    <w:abstractNumId w:val="25"/>
  </w:num>
  <w:num w:numId="12" w16cid:durableId="2111271916">
    <w:abstractNumId w:val="36"/>
  </w:num>
  <w:num w:numId="13" w16cid:durableId="1500851462">
    <w:abstractNumId w:val="30"/>
  </w:num>
  <w:num w:numId="14" w16cid:durableId="1531213827">
    <w:abstractNumId w:val="1"/>
  </w:num>
  <w:num w:numId="15" w16cid:durableId="1614901730">
    <w:abstractNumId w:val="37"/>
  </w:num>
  <w:num w:numId="16" w16cid:durableId="1555192763">
    <w:abstractNumId w:val="22"/>
  </w:num>
  <w:num w:numId="17" w16cid:durableId="1925069589">
    <w:abstractNumId w:val="18"/>
  </w:num>
  <w:num w:numId="18" w16cid:durableId="1883201569">
    <w:abstractNumId w:val="32"/>
  </w:num>
  <w:num w:numId="19" w16cid:durableId="1315917525">
    <w:abstractNumId w:val="11"/>
  </w:num>
  <w:num w:numId="20" w16cid:durableId="510413639">
    <w:abstractNumId w:val="40"/>
  </w:num>
  <w:num w:numId="21" w16cid:durableId="1124691694">
    <w:abstractNumId w:val="35"/>
  </w:num>
  <w:num w:numId="22" w16cid:durableId="592934538">
    <w:abstractNumId w:val="14"/>
  </w:num>
  <w:num w:numId="23" w16cid:durableId="576474685">
    <w:abstractNumId w:val="15"/>
  </w:num>
  <w:num w:numId="24" w16cid:durableId="977957201">
    <w:abstractNumId w:val="5"/>
  </w:num>
  <w:num w:numId="25" w16cid:durableId="1159804794">
    <w:abstractNumId w:val="17"/>
  </w:num>
  <w:num w:numId="26" w16cid:durableId="471409178">
    <w:abstractNumId w:val="21"/>
  </w:num>
  <w:num w:numId="27" w16cid:durableId="507329000">
    <w:abstractNumId w:val="24"/>
  </w:num>
  <w:num w:numId="28" w16cid:durableId="331766022">
    <w:abstractNumId w:val="0"/>
  </w:num>
  <w:num w:numId="29" w16cid:durableId="1297639776">
    <w:abstractNumId w:val="19"/>
  </w:num>
  <w:num w:numId="30" w16cid:durableId="199707053">
    <w:abstractNumId w:val="23"/>
  </w:num>
  <w:num w:numId="31" w16cid:durableId="268393890">
    <w:abstractNumId w:val="2"/>
  </w:num>
  <w:num w:numId="32" w16cid:durableId="1505121598">
    <w:abstractNumId w:val="7"/>
  </w:num>
  <w:num w:numId="33" w16cid:durableId="2021661955">
    <w:abstractNumId w:val="33"/>
  </w:num>
  <w:num w:numId="34" w16cid:durableId="12071768">
    <w:abstractNumId w:val="39"/>
  </w:num>
  <w:num w:numId="35" w16cid:durableId="533422538">
    <w:abstractNumId w:val="6"/>
  </w:num>
  <w:num w:numId="36" w16cid:durableId="1667242821">
    <w:abstractNumId w:val="26"/>
  </w:num>
  <w:num w:numId="37" w16cid:durableId="1659845372">
    <w:abstractNumId w:val="38"/>
  </w:num>
  <w:num w:numId="38" w16cid:durableId="2050494702">
    <w:abstractNumId w:val="28"/>
  </w:num>
  <w:num w:numId="39" w16cid:durableId="70932079">
    <w:abstractNumId w:val="27"/>
  </w:num>
  <w:num w:numId="40" w16cid:durableId="578254696">
    <w:abstractNumId w:val="34"/>
  </w:num>
  <w:num w:numId="41" w16cid:durableId="23797855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166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2C26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4C30"/>
    <w:rsid w:val="001E627C"/>
    <w:rsid w:val="001E71BF"/>
    <w:rsid w:val="001F0DB4"/>
    <w:rsid w:val="001F29E1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1C45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155E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5640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0094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C7DD0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64A3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3944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349D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1B60"/>
    <w:rsid w:val="0087234F"/>
    <w:rsid w:val="0087304D"/>
    <w:rsid w:val="00874135"/>
    <w:rsid w:val="00874D16"/>
    <w:rsid w:val="00880F7E"/>
    <w:rsid w:val="00881384"/>
    <w:rsid w:val="0088144B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1096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56F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1F2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A7F2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3470"/>
    <w:rsid w:val="00E04C1C"/>
    <w:rsid w:val="00E05EAC"/>
    <w:rsid w:val="00E07922"/>
    <w:rsid w:val="00E1036D"/>
    <w:rsid w:val="00E11E8A"/>
    <w:rsid w:val="00E14CDA"/>
    <w:rsid w:val="00E1502D"/>
    <w:rsid w:val="00E17661"/>
    <w:rsid w:val="00E17DF4"/>
    <w:rsid w:val="00E17E8A"/>
    <w:rsid w:val="00E21C43"/>
    <w:rsid w:val="00E24BC3"/>
    <w:rsid w:val="00E2561D"/>
    <w:rsid w:val="00E3244F"/>
    <w:rsid w:val="00E32467"/>
    <w:rsid w:val="00E32509"/>
    <w:rsid w:val="00E3413A"/>
    <w:rsid w:val="00E3473B"/>
    <w:rsid w:val="00E41E5C"/>
    <w:rsid w:val="00E42282"/>
    <w:rsid w:val="00E42F85"/>
    <w:rsid w:val="00E43678"/>
    <w:rsid w:val="00E43E72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33BB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993"/>
    <w:rsid w:val="00FF6CAB"/>
    <w:rsid w:val="00FF71B5"/>
    <w:rsid w:val="00FF7CB9"/>
    <w:rsid w:val="02DD969A"/>
    <w:rsid w:val="033899DA"/>
    <w:rsid w:val="04CE80EA"/>
    <w:rsid w:val="04DE8252"/>
    <w:rsid w:val="053735DD"/>
    <w:rsid w:val="05C97319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AF74EBD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7926DD"/>
    <w:rsid w:val="1A8FC2CB"/>
    <w:rsid w:val="1C2AF32F"/>
    <w:rsid w:val="1C45145D"/>
    <w:rsid w:val="1C72A097"/>
    <w:rsid w:val="1CA0142B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E5F6EC6"/>
    <w:rsid w:val="2F81DBFB"/>
    <w:rsid w:val="2F998D58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A6CC14"/>
    <w:rsid w:val="39CDA55E"/>
    <w:rsid w:val="3A787328"/>
    <w:rsid w:val="3BF6F6FA"/>
    <w:rsid w:val="3C0B8966"/>
    <w:rsid w:val="3D022001"/>
    <w:rsid w:val="3D10B386"/>
    <w:rsid w:val="3DB3EFA4"/>
    <w:rsid w:val="3EE685B0"/>
    <w:rsid w:val="4012739C"/>
    <w:rsid w:val="407FC47D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8CDFB1D"/>
    <w:rsid w:val="49C29DB3"/>
    <w:rsid w:val="49ED05A7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1DFB788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17F09A"/>
    <w:rsid w:val="7837A504"/>
    <w:rsid w:val="78A80CB7"/>
    <w:rsid w:val="78BD4B3A"/>
    <w:rsid w:val="79AD5D80"/>
    <w:rsid w:val="7AD4F301"/>
    <w:rsid w:val="7B6DDDE8"/>
    <w:rsid w:val="7C9BF7DA"/>
    <w:rsid w:val="7D67D66F"/>
    <w:rsid w:val="7DCFEF11"/>
    <w:rsid w:val="7E112D40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1213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BRUNO JACOB CAMPOS FALCONE</cp:lastModifiedBy>
  <cp:revision>30</cp:revision>
  <cp:lastPrinted>2019-12-16T20:10:00Z</cp:lastPrinted>
  <dcterms:created xsi:type="dcterms:W3CDTF">2022-02-07T13:42:00Z</dcterms:created>
  <dcterms:modified xsi:type="dcterms:W3CDTF">2024-08-20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